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8003F" w:rsidP="00D61C9F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eckOrderedHotelSerivice</w:t>
            </w:r>
            <w:r w:rsidR="00157824" w:rsidRPr="00157824">
              <w:rPr>
                <w:szCs w:val="21"/>
              </w:rPr>
              <w:t>.enrollHotel</w:t>
            </w:r>
            <w:r w:rsidR="00E10D13">
              <w:rPr>
                <w:szCs w:val="21"/>
              </w:rPr>
              <w:t>Brief</w:t>
            </w:r>
            <w:r w:rsidR="00157824" w:rsidRPr="00157824">
              <w:rPr>
                <w:szCs w:val="21"/>
              </w:rPr>
              <w:t>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&gt; 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C7522D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archHotelS</w:t>
            </w:r>
            <w:r w:rsidR="008F1DD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C7522D" w:rsidRPr="00157824">
              <w:rPr>
                <w:szCs w:val="21"/>
              </w:rPr>
              <w:t>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D61C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uery</w:t>
            </w:r>
            <w:r w:rsidR="00C7522D">
              <w:rPr>
                <w:rFonts w:hint="eastAsia"/>
                <w:szCs w:val="21"/>
              </w:rPr>
              <w:t>H</w:t>
            </w:r>
            <w:r w:rsidR="00C7522D">
              <w:rPr>
                <w:szCs w:val="21"/>
              </w:rPr>
              <w:t>otel</w:t>
            </w:r>
            <w:r>
              <w:rPr>
                <w:szCs w:val="21"/>
              </w:rPr>
              <w:t>S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F867E4" w:rsidRPr="00157824">
              <w:rPr>
                <w:szCs w:val="21"/>
              </w:rPr>
              <w:t>InfoVO&gt;</w:t>
            </w:r>
            <w:r w:rsidR="00F867E4">
              <w:rPr>
                <w:szCs w:val="21"/>
              </w:rPr>
              <w:t xml:space="preserve"> getHotel</w:t>
            </w:r>
            <w:r w:rsidR="00E10D13">
              <w:rPr>
                <w:szCs w:val="21"/>
              </w:rPr>
              <w:t>Brief</w:t>
            </w:r>
            <w:r w:rsidR="00F867E4">
              <w:rPr>
                <w:szCs w:val="21"/>
              </w:rPr>
              <w:t xml:space="preserve">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vice</w:t>
            </w:r>
            <w:r w:rsidR="004E5181"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E10D13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4E5181"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51679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51679D">
              <w:rPr>
                <w:rFonts w:ascii="宋体" w:hAnsi="宋体" w:cs="宋体" w:hint="eastAsia"/>
                <w:szCs w:val="21"/>
              </w:rPr>
              <w:t>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EF2A1D">
              <w:rPr>
                <w:rFonts w:ascii="宋体" w:hAnsi="宋体" w:cs="宋体" w:hint="eastAsia"/>
                <w:szCs w:val="21"/>
              </w:rPr>
              <w:t>.</w:t>
            </w:r>
            <w:r w:rsidR="00EF2A1D"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Pr="00157824" w:rsidRDefault="0048058F" w:rsidP="0048058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EF2A1D">
              <w:rPr>
                <w:rFonts w:ascii="宋体" w:hAnsi="宋体" w:cs="宋体" w:hint="eastAsia"/>
                <w:szCs w:val="21"/>
              </w:rPr>
              <w:t>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D61C9F">
              <w:rPr>
                <w:rFonts w:ascii="宋体" w:hAnsi="宋体" w:cs="宋体" w:hint="eastAsia"/>
                <w:szCs w:val="21"/>
              </w:rPr>
              <w:t>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5201E5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D61C9F"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201E5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551ADD">
              <w:rPr>
                <w:rFonts w:ascii="宋体" w:hAnsi="宋体" w:cs="宋体" w:hint="eastAsia"/>
                <w:szCs w:val="21"/>
              </w:rPr>
              <w:t>.</w:t>
            </w:r>
            <w:r w:rsidR="00551ADD"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Manage</w:t>
            </w:r>
            <w:r w:rsidR="00551AD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nage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8C28BB" w:rsidTr="0051679D">
        <w:tc>
          <w:tcPr>
            <w:tcW w:w="2835" w:type="dxa"/>
            <w:vMerge w:val="restart"/>
          </w:tcPr>
          <w:p w:rsid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8C28BB" w:rsidRPr="008C28BB" w:rsidRDefault="006C26DE" w:rsidP="008C28BB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8C28BB" w:rsidRPr="00614A53">
              <w:rPr>
                <w:bCs/>
                <w:szCs w:val="21"/>
              </w:rPr>
              <w:t>.getHotelBriefInfo</w:t>
            </w: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Pr="00157824">
              <w:rPr>
                <w:szCs w:val="21"/>
              </w:rPr>
              <w:t>Hotel</w:t>
            </w:r>
            <w:r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</w:t>
            </w:r>
            <w:r>
              <w:rPr>
                <w:szCs w:val="21"/>
              </w:rPr>
              <w:t xml:space="preserve"> getHotelBriefInfo(String address)</w:t>
            </w:r>
            <w:r w:rsidR="00714D77">
              <w:rPr>
                <w:szCs w:val="21"/>
              </w:rPr>
              <w:t>;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简要信息</w:t>
            </w:r>
          </w:p>
        </w:tc>
      </w:tr>
      <w:tr w:rsidR="003C25AC" w:rsidTr="0051679D">
        <w:tc>
          <w:tcPr>
            <w:tcW w:w="2835" w:type="dxa"/>
            <w:vMerge w:val="restart"/>
          </w:tcPr>
          <w:p w:rsidR="003C25AC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  <w:bookmarkStart w:id="0" w:name="_GoBack" w:colFirst="1" w:colLast="1"/>
          </w:p>
          <w:p w:rsidR="003C25AC" w:rsidRPr="008C28BB" w:rsidRDefault="003C25AC" w:rsidP="003C25AC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getHotelDetails</w:t>
            </w: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HotelVO getHotelDetails(String address);</w:t>
            </w:r>
          </w:p>
        </w:tc>
      </w:tr>
      <w:bookmarkEnd w:id="0"/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3C25AC" w:rsidTr="00C7522D">
        <w:tc>
          <w:tcPr>
            <w:tcW w:w="10703" w:type="dxa"/>
            <w:gridSpan w:val="3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.getAllOrder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(String ID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3C25AC" w:rsidTr="0051679D">
        <w:trPr>
          <w:trHeight w:val="317"/>
        </w:trPr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 xml:space="preserve">ByQuerying(String[] </w:t>
            </w:r>
            <w:r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.getOrderState(String ID, String address)</w:t>
            </w:r>
          </w:p>
        </w:tc>
        <w:tc>
          <w:tcPr>
            <w:tcW w:w="7868" w:type="dxa"/>
            <w:gridSpan w:val="2"/>
          </w:tcPr>
          <w:p w:rsidR="003C25AC" w:rsidRPr="000A1097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以前的订单状态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3C25AC" w:rsidRPr="00563461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update(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E10D13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F4C88">
              <w:rPr>
                <w:rFonts w:hint="eastAsia"/>
                <w:bCs/>
                <w:szCs w:val="21"/>
              </w:rPr>
              <w:t>otel</w:t>
            </w:r>
            <w:r w:rsidR="000F4C88">
              <w:rPr>
                <w:bCs/>
                <w:szCs w:val="21"/>
              </w:rPr>
              <w:t>DAO.getHotelBriefInf</w:t>
            </w:r>
            <w:r w:rsidR="000F4C88"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184DE1">
              <w:rPr>
                <w:rFonts w:hint="eastAsia"/>
                <w:szCs w:val="21"/>
              </w:rPr>
              <w:t>otel</w:t>
            </w:r>
            <w:r w:rsidR="00184DE1">
              <w:rPr>
                <w:szCs w:val="21"/>
              </w:rPr>
              <w:t>DAO.getHote</w:t>
            </w:r>
            <w:r w:rsidR="00184DE1">
              <w:rPr>
                <w:rFonts w:hint="eastAsia"/>
                <w:szCs w:val="21"/>
              </w:rPr>
              <w:t>l</w:t>
            </w:r>
            <w:r w:rsidR="00184DE1">
              <w:rPr>
                <w:szCs w:val="21"/>
              </w:rPr>
              <w:t>BriefInfoList</w:t>
            </w:r>
            <w:r w:rsidR="00184DE1">
              <w:rPr>
                <w:rFonts w:hint="eastAsia"/>
                <w:szCs w:val="21"/>
              </w:rPr>
              <w:t>ByS</w:t>
            </w:r>
            <w:r w:rsidR="00184DE1"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E10D13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</w:t>
            </w:r>
            <w:r w:rsidR="004D7E9E">
              <w:rPr>
                <w:rFonts w:hint="eastAsia"/>
                <w:szCs w:val="21"/>
              </w:rPr>
              <w:t>l</w:t>
            </w:r>
            <w:r w:rsidR="004D7E9E">
              <w:rPr>
                <w:szCs w:val="21"/>
              </w:rPr>
              <w:t>BriefInfoList</w:t>
            </w:r>
            <w:r w:rsidR="004D7E9E"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3D0B70">
              <w:rPr>
                <w:rFonts w:hint="eastAsia"/>
                <w:szCs w:val="21"/>
              </w:rPr>
              <w:t>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E3188" w:rsidP="00B84542">
            <w:pPr>
              <w:rPr>
                <w:szCs w:val="21"/>
              </w:rPr>
            </w:pPr>
            <w:r>
              <w:rPr>
                <w:szCs w:val="21"/>
              </w:rPr>
              <w:t>public void update(</w:t>
            </w:r>
            <w:r>
              <w:rPr>
                <w:rFonts w:hint="eastAsia"/>
                <w:szCs w:val="21"/>
              </w:rPr>
              <w:t>H</w:t>
            </w:r>
            <w:r w:rsidR="00B84542">
              <w:rPr>
                <w:szCs w:val="21"/>
              </w:rPr>
              <w:t xml:space="preserve">otelPO </w:t>
            </w:r>
            <w:r w:rsidR="00B84542">
              <w:rPr>
                <w:rFonts w:hint="eastAsia"/>
                <w:szCs w:val="21"/>
              </w:rPr>
              <w:t>po</w:t>
            </w:r>
            <w:r w:rsidR="00B84542">
              <w:rPr>
                <w:szCs w:val="21"/>
              </w:rPr>
              <w:t xml:space="preserve">) </w:t>
            </w:r>
            <w:r w:rsidR="00B84542"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</w:t>
            </w:r>
            <w:r w:rsidR="00B8302B">
              <w:rPr>
                <w:rFonts w:hint="eastAsia"/>
                <w:szCs w:val="21"/>
              </w:rPr>
              <w:t>otel</w:t>
            </w:r>
            <w:r w:rsidR="00B8302B"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BE3188">
              <w:rPr>
                <w:szCs w:val="21"/>
              </w:rPr>
              <w:t>void finish() throws RemoteExcep</w:t>
            </w:r>
            <w:r w:rsidRPr="000F4C88">
              <w:rPr>
                <w:szCs w:val="21"/>
              </w:rPr>
              <w:t>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37" w:rsidRDefault="00074A37" w:rsidP="00157824">
      <w:r>
        <w:separator/>
      </w:r>
    </w:p>
  </w:endnote>
  <w:endnote w:type="continuationSeparator" w:id="0">
    <w:p w:rsidR="00074A37" w:rsidRDefault="00074A37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37" w:rsidRDefault="00074A37" w:rsidP="00157824">
      <w:r>
        <w:separator/>
      </w:r>
    </w:p>
  </w:footnote>
  <w:footnote w:type="continuationSeparator" w:id="0">
    <w:p w:rsidR="00074A37" w:rsidRDefault="00074A37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62A38"/>
    <w:rsid w:val="00074A37"/>
    <w:rsid w:val="00076DB6"/>
    <w:rsid w:val="000A1097"/>
    <w:rsid w:val="000A69BC"/>
    <w:rsid w:val="000F4C88"/>
    <w:rsid w:val="00157824"/>
    <w:rsid w:val="00184DE1"/>
    <w:rsid w:val="001E126C"/>
    <w:rsid w:val="002C68B9"/>
    <w:rsid w:val="002F0EAE"/>
    <w:rsid w:val="003C25AC"/>
    <w:rsid w:val="003D0B70"/>
    <w:rsid w:val="00426376"/>
    <w:rsid w:val="00460806"/>
    <w:rsid w:val="0048058F"/>
    <w:rsid w:val="004B5083"/>
    <w:rsid w:val="004D7E9E"/>
    <w:rsid w:val="004E5181"/>
    <w:rsid w:val="0051679D"/>
    <w:rsid w:val="005201E5"/>
    <w:rsid w:val="00551ADD"/>
    <w:rsid w:val="00563461"/>
    <w:rsid w:val="00565C81"/>
    <w:rsid w:val="0059683E"/>
    <w:rsid w:val="006459DA"/>
    <w:rsid w:val="00651C2E"/>
    <w:rsid w:val="00653CF3"/>
    <w:rsid w:val="00674CD0"/>
    <w:rsid w:val="006C26DE"/>
    <w:rsid w:val="00714D77"/>
    <w:rsid w:val="007A35F6"/>
    <w:rsid w:val="007F0F52"/>
    <w:rsid w:val="008C28BB"/>
    <w:rsid w:val="008F1DD9"/>
    <w:rsid w:val="0098362F"/>
    <w:rsid w:val="009A5048"/>
    <w:rsid w:val="009E3064"/>
    <w:rsid w:val="00A1445F"/>
    <w:rsid w:val="00AE1CAF"/>
    <w:rsid w:val="00B8302B"/>
    <w:rsid w:val="00B84542"/>
    <w:rsid w:val="00BD4A46"/>
    <w:rsid w:val="00BE3188"/>
    <w:rsid w:val="00C07F7E"/>
    <w:rsid w:val="00C62874"/>
    <w:rsid w:val="00C7522D"/>
    <w:rsid w:val="00CD4F8D"/>
    <w:rsid w:val="00CF1773"/>
    <w:rsid w:val="00D61C9F"/>
    <w:rsid w:val="00D711C9"/>
    <w:rsid w:val="00D71E63"/>
    <w:rsid w:val="00DB1BFE"/>
    <w:rsid w:val="00E10D13"/>
    <w:rsid w:val="00E15CD0"/>
    <w:rsid w:val="00E5102F"/>
    <w:rsid w:val="00E8003F"/>
    <w:rsid w:val="00EF2A1D"/>
    <w:rsid w:val="00EF5EAB"/>
    <w:rsid w:val="00F867E4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A27F4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AA42-4684-47F8-95C6-F9BDC862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31</cp:revision>
  <dcterms:created xsi:type="dcterms:W3CDTF">2016-10-11T08:37:00Z</dcterms:created>
  <dcterms:modified xsi:type="dcterms:W3CDTF">2016-10-13T01:33:00Z</dcterms:modified>
</cp:coreProperties>
</file>